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/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D04A3C" w:rsidRDefault="00D04A3C" w:rsidP="00D04A3C">
      <w:pPr>
        <w:pStyle w:val="3"/>
      </w:pPr>
      <w:r>
        <w:rPr>
          <w:rFonts w:hint="eastAsia"/>
        </w:rPr>
        <w:t>名片</w:t>
      </w:r>
      <w:r>
        <w:rPr>
          <w:rFonts w:hint="eastAsia"/>
        </w:rPr>
        <w:t>收藏、移出</w:t>
      </w:r>
    </w:p>
    <w:p w:rsidR="003D3515" w:rsidRDefault="003D3515" w:rsidP="003D3515">
      <w:pPr>
        <w:pStyle w:val="4"/>
      </w:pPr>
      <w:r>
        <w:rPr>
          <w:rFonts w:hint="eastAsia"/>
        </w:rPr>
        <w:t>请求</w:t>
      </w:r>
    </w:p>
    <w:p w:rsidR="003D3515" w:rsidRPr="00F15D67" w:rsidRDefault="003D3515" w:rsidP="003D3515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D3515" w:rsidRDefault="003D3515" w:rsidP="003D3515">
      <w:r>
        <w:rPr>
          <w:rFonts w:hint="eastAsia"/>
        </w:rPr>
        <w:t>路径：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ameCard</w:t>
      </w:r>
      <w:proofErr w:type="spellEnd"/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OrPullCard</w:t>
      </w:r>
      <w:proofErr w:type="spellEnd"/>
    </w:p>
    <w:p w:rsidR="003D3515" w:rsidRDefault="003D3515" w:rsidP="003D3515">
      <w:r>
        <w:rPr>
          <w:rFonts w:hint="eastAsia"/>
        </w:rPr>
        <w:t>参数：</w:t>
      </w:r>
    </w:p>
    <w:p w:rsidR="003D3515" w:rsidRPr="00E00E89" w:rsidRDefault="003D3515" w:rsidP="003D3515">
      <w:pPr>
        <w:ind w:firstLine="720"/>
      </w:pPr>
      <w:r>
        <w:rPr>
          <w:rFonts w:hint="eastAsia"/>
        </w:rPr>
        <w:t>必须：</w:t>
      </w:r>
    </w:p>
    <w:p w:rsidR="003D3515" w:rsidRDefault="003D3515" w:rsidP="003D3515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is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>（执行操作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）</w:t>
      </w:r>
    </w:p>
    <w:p w:rsidR="003D3515" w:rsidRDefault="003D3515" w:rsidP="003D3515">
      <w:pPr>
        <w:ind w:firstLine="720"/>
        <w:rPr>
          <w:rFonts w:hint="eastAsi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at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（相关联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openid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3D3515" w:rsidRPr="00337137" w:rsidRDefault="003D3515" w:rsidP="003D3515">
      <w:pPr>
        <w:pStyle w:val="4"/>
      </w:pPr>
      <w:r>
        <w:rPr>
          <w:rFonts w:hint="eastAsia"/>
        </w:rPr>
        <w:lastRenderedPageBreak/>
        <w:t>响应</w:t>
      </w:r>
    </w:p>
    <w:p w:rsidR="003D3515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D3515" w:rsidRDefault="003D3515" w:rsidP="003D3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D3515" w:rsidRPr="00270863" w:rsidRDefault="003D3515" w:rsidP="003D3515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</w:p>
    <w:p w:rsidR="003D3515" w:rsidRDefault="003D3515" w:rsidP="003D3515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="00624FBE" w:rsidRPr="009C5E8F">
        <w:rPr>
          <w:rFonts w:ascii="Courier New" w:hAnsi="Courier New" w:cs="Courier New"/>
          <w:color w:val="4A5560"/>
          <w:sz w:val="18"/>
          <w:szCs w:val="18"/>
        </w:rPr>
        <w:t xml:space="preserve"> </w:t>
      </w:r>
      <w:bookmarkStart w:id="0" w:name="_GoBack"/>
      <w:bookmarkEnd w:id="0"/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D04A3C" w:rsidRPr="00991DF4" w:rsidRDefault="00D04A3C" w:rsidP="00991DF4"/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E340FF" w:rsidRPr="00E340FF" w:rsidRDefault="00E340FF" w:rsidP="00E340FF"/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3D3515"/>
    <w:rsid w:val="0041143E"/>
    <w:rsid w:val="00420936"/>
    <w:rsid w:val="00441799"/>
    <w:rsid w:val="00477904"/>
    <w:rsid w:val="005179A3"/>
    <w:rsid w:val="00552492"/>
    <w:rsid w:val="00585835"/>
    <w:rsid w:val="005C7958"/>
    <w:rsid w:val="006025CA"/>
    <w:rsid w:val="00624FBE"/>
    <w:rsid w:val="006E111B"/>
    <w:rsid w:val="00776510"/>
    <w:rsid w:val="007B5424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80EF5"/>
    <w:rsid w:val="00D04A3C"/>
    <w:rsid w:val="00D727BA"/>
    <w:rsid w:val="00DE4B46"/>
    <w:rsid w:val="00E00E89"/>
    <w:rsid w:val="00E340FF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83746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84F-5D3A-4939-A96E-8FA11CC7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39</cp:revision>
  <dcterms:created xsi:type="dcterms:W3CDTF">2017-10-13T03:07:00Z</dcterms:created>
  <dcterms:modified xsi:type="dcterms:W3CDTF">2017-10-25T06:16:00Z</dcterms:modified>
</cp:coreProperties>
</file>